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4E319787" w14:textId="23E9C8D4" w:rsidR="009B6629" w:rsidRPr="0061755B" w:rsidRDefault="0061755B" w:rsidP="0061755B">
      <w:pPr>
        <w:rPr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83749D">
        <w:rPr>
          <w:b/>
          <w:bCs/>
          <w:color w:val="0F243E" w:themeColor="text2" w:themeShade="80"/>
          <w:sz w:val="22"/>
          <w:szCs w:val="22"/>
        </w:rPr>
        <w:t>Safco Products Co.</w:t>
      </w: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3B674F8C" w14:textId="77777777" w:rsidTr="009B6629">
        <w:trPr>
          <w:trHeight w:val="444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6829A53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MODULAR/SYSTEMS</w:t>
            </w:r>
          </w:p>
        </w:tc>
      </w:tr>
      <w:tr w:rsidR="0061755B" w:rsidRPr="00C8431B" w14:paraId="40E33DBC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38F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7922C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79C7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B0E6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016BE9E" w14:textId="77777777" w:rsidTr="009B6629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C5D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82C" w14:textId="182209E1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6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7C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EE2932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0D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CF2" w14:textId="296B7D11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A1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AE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7AE19F62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C0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B8B" w14:textId="5B91A878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A2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F0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3983E3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A5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D72" w14:textId="52AC5675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D9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E1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465AA331" w:rsidR="001E083E" w:rsidRPr="00C8431B" w:rsidRDefault="008374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0EA2558C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04B88A18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270565D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36DA5AE3" w:rsidR="001E083E" w:rsidRPr="00C8431B" w:rsidRDefault="008374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AE836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5A6EE398" w:rsidR="001E083E" w:rsidRPr="00C8431B" w:rsidRDefault="008374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D4E18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0003214B" w:rsidR="001E083E" w:rsidRPr="00C8431B" w:rsidRDefault="008374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77777777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0928EAE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70C2AA16" w:rsidR="001E083E" w:rsidRPr="00C8431B" w:rsidRDefault="008374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AA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57E8119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E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DBF" w14:textId="6EC8B6A8" w:rsidR="001E083E" w:rsidRPr="00C8431B" w:rsidRDefault="008374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C02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742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DE32F2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8E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B3D" w14:textId="12A33C12" w:rsidR="001E083E" w:rsidRPr="00C8431B" w:rsidRDefault="008374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C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52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46D6FBE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B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78" w14:textId="2225B64B" w:rsidR="001E083E" w:rsidRPr="00C8431B" w:rsidRDefault="008374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2B0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5C3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4B32F5A0" w14:textId="33031E3B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p w14:paraId="19AB9C38" w14:textId="6794E190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p w14:paraId="2E03A4F1" w14:textId="77777777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p w14:paraId="2F66E19E" w14:textId="77777777" w:rsidR="0083749D" w:rsidRDefault="0083749D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3C8402A9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61755B" w14:paraId="3CBB0228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713283DA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7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5FDECE1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D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CE9" w14:textId="2758D8B4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3A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5B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37D404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D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698" w14:textId="00F74336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7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6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0488815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A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028" w14:textId="53D09F17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5F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F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BOOKCASES/STORAGE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0E57EC4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4FCCBA7E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1B9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6F45546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7E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C63" w14:textId="4026BE91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02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8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758DE9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26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F47" w14:textId="53E3856B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35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84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12FF07A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B59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369" w14:textId="4F0F69E9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0F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19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37C6BFB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5E7D7CB7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EFC79B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4F39028B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3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DB0B4A5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3E4F7DF3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5C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F105345" w14:textId="77777777" w:rsidTr="009B6629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29E0F3A9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94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HEALTHCARE</w:t>
            </w:r>
          </w:p>
        </w:tc>
      </w:tr>
      <w:tr w:rsidR="0061755B" w:rsidRPr="00C8431B" w14:paraId="2B5BA918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A771C2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61049D5E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11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F58C10A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E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F80" w14:textId="2F8CDF14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92D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54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E1ADF9B" w14:textId="77777777" w:rsidTr="00321782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FD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178" w14:textId="7DAEF2DC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B3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D4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571ED21" w14:textId="77777777" w:rsidTr="00321782">
        <w:trPr>
          <w:trHeight w:val="5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A5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D71" w14:textId="34B15F51" w:rsidR="0061755B" w:rsidRPr="00C8431B" w:rsidRDefault="008374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B9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D4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697A612E" w14:textId="77777777" w:rsidR="0083749D" w:rsidRDefault="0083749D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5720"/>
        <w:gridCol w:w="1660"/>
      </w:tblGrid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18EA242C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076B5AB8" w:rsidR="00321782" w:rsidRPr="00C8431B" w:rsidRDefault="0083749D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ill be negotiated by project between the customer and the dealer/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77777777" w:rsidR="00321782" w:rsidRPr="00C8431B" w:rsidRDefault="0032178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49D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57D4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5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2</cp:revision>
  <cp:lastPrinted>2020-09-09T21:03:00Z</cp:lastPrinted>
  <dcterms:created xsi:type="dcterms:W3CDTF">2021-04-21T14:17:00Z</dcterms:created>
  <dcterms:modified xsi:type="dcterms:W3CDTF">2021-04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